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THE TWELVE CAES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THE TWELVE CAE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5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LIVES OF THE TWELVE CAE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